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35D07A5B" w:rsidR="00BF12CA" w:rsidRPr="00A544AA" w:rsidRDefault="00891114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89111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RAIZA ESTEFANIA HERNANDEZ CARRILL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DE01" w14:textId="77777777" w:rsidR="006B6FFF" w:rsidRDefault="006B6FFF">
      <w:pPr>
        <w:spacing w:after="0" w:line="240" w:lineRule="auto"/>
      </w:pPr>
      <w:r>
        <w:separator/>
      </w:r>
    </w:p>
  </w:endnote>
  <w:endnote w:type="continuationSeparator" w:id="0">
    <w:p w14:paraId="66F62480" w14:textId="77777777" w:rsidR="006B6FFF" w:rsidRDefault="006B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E7B9" w14:textId="77777777" w:rsidR="006B6FFF" w:rsidRDefault="006B6FFF">
      <w:pPr>
        <w:spacing w:after="0" w:line="240" w:lineRule="auto"/>
      </w:pPr>
      <w:r>
        <w:separator/>
      </w:r>
    </w:p>
  </w:footnote>
  <w:footnote w:type="continuationSeparator" w:id="0">
    <w:p w14:paraId="0601DC47" w14:textId="77777777" w:rsidR="006B6FFF" w:rsidRDefault="006B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6FFF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1:00Z</dcterms:created>
  <dcterms:modified xsi:type="dcterms:W3CDTF">2022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